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C7" w:rsidRPr="00F94520" w:rsidRDefault="00324AC7" w:rsidP="008F5BE7">
      <w:pPr>
        <w:pStyle w:val="aa"/>
        <w:jc w:val="center"/>
      </w:pPr>
      <w:r w:rsidRPr="00F94520">
        <w:t>МИНИСТЕРСТВО ОБРАЗОВАНИЯ СТАВРОПОЛЬСКОГО КРАЯ</w:t>
      </w:r>
    </w:p>
    <w:p w:rsidR="00324AC7" w:rsidRDefault="008D4C17" w:rsidP="002D213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4AC7" w:rsidRPr="00F94520">
        <w:rPr>
          <w:sz w:val="28"/>
          <w:szCs w:val="28"/>
        </w:rPr>
        <w:t xml:space="preserve">осударственное </w:t>
      </w:r>
      <w:r w:rsidR="003423F1">
        <w:rPr>
          <w:sz w:val="28"/>
          <w:szCs w:val="28"/>
        </w:rPr>
        <w:t xml:space="preserve">бюджетное </w:t>
      </w:r>
      <w:r w:rsidR="001D5FA5">
        <w:rPr>
          <w:sz w:val="28"/>
          <w:szCs w:val="28"/>
        </w:rPr>
        <w:t xml:space="preserve">профессиональное </w:t>
      </w:r>
      <w:r w:rsidR="00324AC7" w:rsidRPr="00F94520">
        <w:rPr>
          <w:sz w:val="28"/>
          <w:szCs w:val="28"/>
        </w:rPr>
        <w:t>образовательное учреждение</w:t>
      </w:r>
    </w:p>
    <w:p w:rsidR="00324AC7" w:rsidRDefault="001D5FA5" w:rsidP="002D2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AC7">
        <w:rPr>
          <w:sz w:val="28"/>
          <w:szCs w:val="28"/>
        </w:rPr>
        <w:t>«Ставропольский строительный техникум»</w:t>
      </w:r>
    </w:p>
    <w:p w:rsidR="00324AC7" w:rsidRPr="00EC6E0C" w:rsidRDefault="00324AC7" w:rsidP="002D213D">
      <w:pPr>
        <w:jc w:val="center"/>
        <w:rPr>
          <w:sz w:val="28"/>
          <w:szCs w:val="28"/>
        </w:rPr>
      </w:pPr>
      <w:r w:rsidRPr="00EC6E0C">
        <w:rPr>
          <w:sz w:val="28"/>
          <w:szCs w:val="28"/>
        </w:rPr>
        <w:t>(ГБ</w:t>
      </w:r>
      <w:r w:rsidR="001D5FA5" w:rsidRPr="00EC6E0C">
        <w:rPr>
          <w:sz w:val="28"/>
          <w:szCs w:val="28"/>
        </w:rPr>
        <w:t>ПОУ ССТ</w:t>
      </w:r>
      <w:r w:rsidRPr="00EC6E0C">
        <w:rPr>
          <w:sz w:val="28"/>
          <w:szCs w:val="28"/>
        </w:rPr>
        <w:t>)</w:t>
      </w:r>
    </w:p>
    <w:p w:rsidR="006F7EBE" w:rsidRPr="00EC6E0C" w:rsidRDefault="006F7EBE" w:rsidP="002D213D">
      <w:pPr>
        <w:jc w:val="center"/>
        <w:rPr>
          <w:b/>
          <w:sz w:val="28"/>
          <w:szCs w:val="28"/>
        </w:rPr>
      </w:pPr>
      <w:r w:rsidRPr="00EC6E0C">
        <w:rPr>
          <w:b/>
          <w:sz w:val="28"/>
          <w:szCs w:val="28"/>
        </w:rPr>
        <w:t>ПРИКАЗ</w:t>
      </w:r>
    </w:p>
    <w:p w:rsidR="00324AC7" w:rsidRPr="00EC6E0C" w:rsidRDefault="008F5BE7" w:rsidP="002D213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C96525" w:rsidRPr="00EC6E0C">
        <w:rPr>
          <w:sz w:val="28"/>
          <w:szCs w:val="28"/>
          <w:u w:val="single"/>
        </w:rPr>
        <w:t>.</w:t>
      </w:r>
      <w:r w:rsidR="00BF57A8" w:rsidRPr="00EC6E0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3</w:t>
      </w:r>
      <w:r w:rsidR="00602713" w:rsidRPr="00EC6E0C">
        <w:rPr>
          <w:sz w:val="28"/>
          <w:szCs w:val="28"/>
          <w:u w:val="single"/>
        </w:rPr>
        <w:t>.</w:t>
      </w:r>
      <w:r w:rsidR="0002471C" w:rsidRPr="00EC6E0C">
        <w:rPr>
          <w:sz w:val="28"/>
          <w:szCs w:val="28"/>
          <w:u w:val="single"/>
        </w:rPr>
        <w:t>20</w:t>
      </w:r>
      <w:r w:rsidR="008D7DB2" w:rsidRPr="00EC6E0C">
        <w:rPr>
          <w:sz w:val="28"/>
          <w:szCs w:val="28"/>
          <w:u w:val="single"/>
        </w:rPr>
        <w:t>2</w:t>
      </w:r>
      <w:r w:rsidR="00391995">
        <w:rPr>
          <w:sz w:val="28"/>
          <w:szCs w:val="28"/>
          <w:u w:val="single"/>
        </w:rPr>
        <w:t>4</w:t>
      </w:r>
      <w:r w:rsidR="00324AC7" w:rsidRPr="00EC6E0C">
        <w:rPr>
          <w:sz w:val="28"/>
          <w:szCs w:val="28"/>
          <w:u w:val="single"/>
        </w:rPr>
        <w:t xml:space="preserve">  </w:t>
      </w:r>
      <w:r w:rsidR="00324AC7" w:rsidRPr="00EC6E0C">
        <w:rPr>
          <w:sz w:val="28"/>
          <w:szCs w:val="28"/>
        </w:rPr>
        <w:t xml:space="preserve">                                            </w:t>
      </w:r>
      <w:r w:rsidR="00A26E83" w:rsidRPr="00EC6E0C">
        <w:rPr>
          <w:sz w:val="28"/>
          <w:szCs w:val="28"/>
        </w:rPr>
        <w:t xml:space="preserve">                      </w:t>
      </w:r>
      <w:r w:rsidR="00324AC7" w:rsidRPr="00EC6E0C">
        <w:rPr>
          <w:sz w:val="28"/>
          <w:szCs w:val="28"/>
        </w:rPr>
        <w:t xml:space="preserve">                 </w:t>
      </w:r>
      <w:r w:rsidR="00E37195" w:rsidRPr="00EC6E0C">
        <w:rPr>
          <w:sz w:val="28"/>
          <w:szCs w:val="28"/>
        </w:rPr>
        <w:t xml:space="preserve">      </w:t>
      </w:r>
      <w:r w:rsidR="00076F43" w:rsidRPr="00EC6E0C">
        <w:rPr>
          <w:sz w:val="28"/>
          <w:szCs w:val="28"/>
        </w:rPr>
        <w:t xml:space="preserve">  </w:t>
      </w:r>
      <w:r w:rsidR="00324AC7" w:rsidRPr="00EC6E0C">
        <w:rPr>
          <w:sz w:val="28"/>
          <w:szCs w:val="28"/>
        </w:rPr>
        <w:t xml:space="preserve">  </w:t>
      </w:r>
      <w:r w:rsidR="00944B9B" w:rsidRPr="00EC6E0C">
        <w:rPr>
          <w:sz w:val="28"/>
          <w:szCs w:val="28"/>
          <w:u w:val="single"/>
        </w:rPr>
        <w:t>№</w:t>
      </w:r>
      <w:r w:rsidR="00D35BDD" w:rsidRPr="00EC6E0C">
        <w:rPr>
          <w:sz w:val="28"/>
          <w:szCs w:val="28"/>
          <w:u w:val="single"/>
        </w:rPr>
        <w:t>2</w:t>
      </w:r>
      <w:r w:rsidR="00391995">
        <w:rPr>
          <w:sz w:val="28"/>
          <w:szCs w:val="28"/>
          <w:u w:val="single"/>
        </w:rPr>
        <w:t>4</w:t>
      </w:r>
      <w:r w:rsidR="00E37195" w:rsidRPr="00EC6E0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50</w:t>
      </w:r>
      <w:r w:rsidR="0039353B" w:rsidRPr="00EC6E0C">
        <w:rPr>
          <w:sz w:val="28"/>
          <w:szCs w:val="28"/>
          <w:u w:val="single"/>
        </w:rPr>
        <w:t>/</w:t>
      </w:r>
      <w:r w:rsidR="00986BF0" w:rsidRPr="00EC6E0C">
        <w:rPr>
          <w:sz w:val="28"/>
          <w:szCs w:val="28"/>
          <w:u w:val="single"/>
        </w:rPr>
        <w:t>о</w:t>
      </w:r>
    </w:p>
    <w:p w:rsidR="00D35BDD" w:rsidRPr="00EC6E0C" w:rsidRDefault="00E53243" w:rsidP="002D213D">
      <w:pPr>
        <w:jc w:val="center"/>
        <w:rPr>
          <w:sz w:val="28"/>
          <w:szCs w:val="28"/>
        </w:rPr>
      </w:pPr>
      <w:r w:rsidRPr="00EC6E0C">
        <w:rPr>
          <w:sz w:val="28"/>
          <w:szCs w:val="28"/>
        </w:rPr>
        <w:t xml:space="preserve">                </w:t>
      </w:r>
    </w:p>
    <w:p w:rsidR="00D35BDD" w:rsidRPr="00EC6E0C" w:rsidRDefault="00BF57A8" w:rsidP="002D213D">
      <w:pPr>
        <w:jc w:val="center"/>
        <w:rPr>
          <w:sz w:val="28"/>
          <w:szCs w:val="28"/>
        </w:rPr>
      </w:pPr>
      <w:r w:rsidRPr="00EC6E0C">
        <w:rPr>
          <w:color w:val="000000"/>
          <w:sz w:val="28"/>
          <w:szCs w:val="28"/>
        </w:rPr>
        <w:t xml:space="preserve">О </w:t>
      </w:r>
      <w:r w:rsidR="00986BF0" w:rsidRPr="00EC6E0C">
        <w:rPr>
          <w:color w:val="000000"/>
          <w:sz w:val="28"/>
          <w:szCs w:val="28"/>
        </w:rPr>
        <w:t>стоимости обучения на</w:t>
      </w:r>
      <w:r w:rsidR="00D35BDD" w:rsidRPr="00EC6E0C">
        <w:rPr>
          <w:color w:val="000000"/>
          <w:sz w:val="28"/>
          <w:szCs w:val="28"/>
        </w:rPr>
        <w:t xml:space="preserve">                                                                 </w:t>
      </w:r>
      <w:r w:rsidR="00986BF0" w:rsidRPr="00EC6E0C">
        <w:rPr>
          <w:color w:val="000000"/>
          <w:sz w:val="28"/>
          <w:szCs w:val="28"/>
        </w:rPr>
        <w:t xml:space="preserve"> </w:t>
      </w:r>
      <w:r w:rsidR="00D35BDD" w:rsidRPr="00EC6E0C">
        <w:rPr>
          <w:sz w:val="28"/>
          <w:szCs w:val="28"/>
        </w:rPr>
        <w:t>г. Ставрополь</w:t>
      </w:r>
    </w:p>
    <w:p w:rsidR="00986BF0" w:rsidRPr="00EC6E0C" w:rsidRDefault="00986BF0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D7DB2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A22DB7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BF57A8" w:rsidRPr="00EC6E0C" w:rsidRDefault="00BF57A8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5D3F" w:rsidRPr="00EC6E0C" w:rsidRDefault="00BF57A8" w:rsidP="002D213D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86BF0" w:rsidRPr="00EC6E0C">
        <w:rPr>
          <w:rFonts w:ascii="Times New Roman" w:hAnsi="Times New Roman" w:cs="Times New Roman"/>
          <w:color w:val="000000"/>
          <w:sz w:val="28"/>
          <w:szCs w:val="28"/>
        </w:rPr>
        <w:t>с планом финансово-хозяйственной деятельности на 20</w:t>
      </w:r>
      <w:r w:rsidR="008D7DB2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86BF0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A22DB7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6BF0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3162D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6BF0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</w:p>
    <w:p w:rsidR="00370D18" w:rsidRPr="00EC6E0C" w:rsidRDefault="00370D18" w:rsidP="002D213D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DBF" w:rsidRPr="00EC6E0C" w:rsidRDefault="00324AC7" w:rsidP="002D21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313EAE" w:rsidRPr="00EC6E0C" w:rsidRDefault="00313EAE" w:rsidP="002D21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sz w:val="28"/>
          <w:szCs w:val="28"/>
        </w:rPr>
        <w:t xml:space="preserve">          1. Утвердить стоимость образовательных услуг в 20</w:t>
      </w:r>
      <w:r w:rsidR="008D7DB2" w:rsidRPr="00EC6E0C">
        <w:rPr>
          <w:rFonts w:ascii="Times New Roman" w:hAnsi="Times New Roman" w:cs="Times New Roman"/>
          <w:sz w:val="28"/>
          <w:szCs w:val="28"/>
        </w:rPr>
        <w:t>2</w:t>
      </w:r>
      <w:r w:rsidR="00391995">
        <w:rPr>
          <w:rFonts w:ascii="Times New Roman" w:hAnsi="Times New Roman" w:cs="Times New Roman"/>
          <w:sz w:val="28"/>
          <w:szCs w:val="28"/>
        </w:rPr>
        <w:t>4</w:t>
      </w:r>
      <w:r w:rsidRPr="00EC6E0C">
        <w:rPr>
          <w:rFonts w:ascii="Times New Roman" w:hAnsi="Times New Roman" w:cs="Times New Roman"/>
          <w:sz w:val="28"/>
          <w:szCs w:val="28"/>
        </w:rPr>
        <w:t>/20</w:t>
      </w:r>
      <w:r w:rsidR="00A22DB7" w:rsidRPr="00EC6E0C">
        <w:rPr>
          <w:rFonts w:ascii="Times New Roman" w:hAnsi="Times New Roman" w:cs="Times New Roman"/>
          <w:sz w:val="28"/>
          <w:szCs w:val="28"/>
        </w:rPr>
        <w:t>2</w:t>
      </w:r>
      <w:r w:rsidR="00391995">
        <w:rPr>
          <w:rFonts w:ascii="Times New Roman" w:hAnsi="Times New Roman" w:cs="Times New Roman"/>
          <w:sz w:val="28"/>
          <w:szCs w:val="28"/>
        </w:rPr>
        <w:t>5</w:t>
      </w:r>
      <w:r w:rsidRPr="00EC6E0C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28444F" w:rsidRPr="00EC6E0C" w:rsidRDefault="00CF7018" w:rsidP="002D21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C6E0C">
        <w:rPr>
          <w:rFonts w:ascii="Times New Roman" w:hAnsi="Times New Roman" w:cs="Times New Roman"/>
          <w:sz w:val="28"/>
          <w:szCs w:val="28"/>
        </w:rPr>
        <w:t xml:space="preserve">1.1. </w:t>
      </w:r>
      <w:r w:rsidR="002D213D" w:rsidRPr="00EC6E0C">
        <w:rPr>
          <w:rFonts w:ascii="Times New Roman" w:hAnsi="Times New Roman" w:cs="Times New Roman"/>
          <w:sz w:val="28"/>
          <w:szCs w:val="28"/>
        </w:rPr>
        <w:t>для поступ</w:t>
      </w:r>
      <w:r w:rsidR="008D7DB2" w:rsidRPr="00EC6E0C">
        <w:rPr>
          <w:rFonts w:ascii="Times New Roman" w:hAnsi="Times New Roman" w:cs="Times New Roman"/>
          <w:sz w:val="28"/>
          <w:szCs w:val="28"/>
        </w:rPr>
        <w:t>ивших</w:t>
      </w:r>
      <w:r w:rsidR="002D213D" w:rsidRPr="00EC6E0C">
        <w:rPr>
          <w:rFonts w:ascii="Times New Roman" w:hAnsi="Times New Roman" w:cs="Times New Roman"/>
          <w:sz w:val="28"/>
          <w:szCs w:val="28"/>
        </w:rPr>
        <w:t xml:space="preserve"> в 20</w:t>
      </w:r>
      <w:r w:rsidR="008D7DB2" w:rsidRPr="00EC6E0C">
        <w:rPr>
          <w:rFonts w:ascii="Times New Roman" w:hAnsi="Times New Roman" w:cs="Times New Roman"/>
          <w:sz w:val="28"/>
          <w:szCs w:val="28"/>
        </w:rPr>
        <w:t>2</w:t>
      </w:r>
      <w:r w:rsidR="00391995">
        <w:rPr>
          <w:rFonts w:ascii="Times New Roman" w:hAnsi="Times New Roman" w:cs="Times New Roman"/>
          <w:sz w:val="28"/>
          <w:szCs w:val="28"/>
        </w:rPr>
        <w:t>4</w:t>
      </w:r>
      <w:r w:rsidR="002D213D" w:rsidRPr="00EC6E0C">
        <w:rPr>
          <w:rFonts w:ascii="Times New Roman" w:hAnsi="Times New Roman" w:cs="Times New Roman"/>
          <w:sz w:val="28"/>
          <w:szCs w:val="28"/>
        </w:rPr>
        <w:t xml:space="preserve"> году на первый курс - </w:t>
      </w:r>
      <w:r w:rsidR="0028444F" w:rsidRPr="00EC6E0C">
        <w:rPr>
          <w:rFonts w:ascii="Times New Roman" w:hAnsi="Times New Roman" w:cs="Times New Roman"/>
          <w:sz w:val="28"/>
          <w:szCs w:val="28"/>
        </w:rPr>
        <w:t>обучение по основным п</w:t>
      </w:r>
      <w:r w:rsidRPr="00EC6E0C">
        <w:rPr>
          <w:rFonts w:ascii="Times New Roman" w:hAnsi="Times New Roman" w:cs="Times New Roman"/>
          <w:sz w:val="28"/>
          <w:szCs w:val="28"/>
        </w:rPr>
        <w:t xml:space="preserve">рофессиональным образовательным </w:t>
      </w:r>
      <w:r w:rsidR="0028444F" w:rsidRPr="00EC6E0C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образования </w:t>
      </w:r>
      <w:r w:rsidRPr="00EC6E0C">
        <w:rPr>
          <w:rFonts w:ascii="Times New Roman" w:hAnsi="Times New Roman" w:cs="Times New Roman"/>
          <w:sz w:val="28"/>
          <w:szCs w:val="28"/>
        </w:rPr>
        <w:t>–</w:t>
      </w:r>
      <w:r w:rsidR="0028444F" w:rsidRPr="00EC6E0C">
        <w:rPr>
          <w:rFonts w:ascii="Times New Roman" w:hAnsi="Times New Roman" w:cs="Times New Roman"/>
          <w:sz w:val="28"/>
          <w:szCs w:val="28"/>
        </w:rPr>
        <w:t xml:space="preserve"> </w:t>
      </w:r>
      <w:r w:rsidRPr="00EC6E0C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:</w:t>
      </w:r>
    </w:p>
    <w:p w:rsidR="00564747" w:rsidRPr="00EC6E0C" w:rsidRDefault="00CF7018" w:rsidP="00DA3789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color w:val="000000"/>
          <w:sz w:val="28"/>
          <w:szCs w:val="28"/>
        </w:rPr>
        <w:t>очная форма обучения 20</w:t>
      </w:r>
      <w:r w:rsidR="008D7DB2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A22DB7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</w:t>
      </w:r>
      <w:r w:rsidR="00564747" w:rsidRPr="00EC6E0C">
        <w:rPr>
          <w:rFonts w:ascii="Times New Roman" w:hAnsi="Times New Roman" w:cs="Times New Roman"/>
          <w:color w:val="000000"/>
          <w:sz w:val="28"/>
          <w:szCs w:val="28"/>
        </w:rPr>
        <w:t>по специальности:</w:t>
      </w:r>
    </w:p>
    <w:p w:rsidR="00CF7018" w:rsidRPr="00EC6E0C" w:rsidRDefault="00564747" w:rsidP="002D21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b/>
          <w:color w:val="000000"/>
          <w:sz w:val="28"/>
          <w:szCs w:val="28"/>
        </w:rPr>
        <w:t>38.02.01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а и бухгалтерский учет (по отраслям)</w:t>
      </w:r>
      <w:r w:rsidR="00F26F34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3F4C" w:rsidRPr="00563F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C6E0C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F4C" w:rsidRPr="00563F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7018" w:rsidRPr="00EC6E0C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F26F34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018" w:rsidRPr="00EC6E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</w:t>
      </w:r>
      <w:r w:rsidR="00563F4C">
        <w:rPr>
          <w:rFonts w:ascii="Times New Roman" w:hAnsi="Times New Roman" w:cs="Times New Roman"/>
          <w:color w:val="000000"/>
          <w:sz w:val="28"/>
          <w:szCs w:val="28"/>
        </w:rPr>
        <w:t xml:space="preserve">девять </w:t>
      </w:r>
      <w:r w:rsidR="00CF7018" w:rsidRPr="00EC6E0C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563F4C">
        <w:rPr>
          <w:rFonts w:ascii="Times New Roman" w:hAnsi="Times New Roman" w:cs="Times New Roman"/>
          <w:color w:val="000000"/>
          <w:sz w:val="28"/>
          <w:szCs w:val="28"/>
        </w:rPr>
        <w:t xml:space="preserve"> пятьсот</w:t>
      </w:r>
      <w:r w:rsidR="00CF7018" w:rsidRPr="00EC6E0C">
        <w:rPr>
          <w:rFonts w:ascii="Times New Roman" w:hAnsi="Times New Roman" w:cs="Times New Roman"/>
          <w:color w:val="000000"/>
          <w:sz w:val="28"/>
          <w:szCs w:val="28"/>
        </w:rPr>
        <w:t>) рублей 00 копеек;</w:t>
      </w:r>
    </w:p>
    <w:p w:rsidR="00564747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07.02.01</w:t>
      </w:r>
      <w:r w:rsidRPr="00EC6E0C">
        <w:rPr>
          <w:sz w:val="28"/>
          <w:szCs w:val="28"/>
        </w:rPr>
        <w:t xml:space="preserve"> Архитектура</w:t>
      </w:r>
      <w:r w:rsidR="00DA3789" w:rsidRPr="00EC6E0C">
        <w:rPr>
          <w:sz w:val="28"/>
          <w:szCs w:val="28"/>
        </w:rPr>
        <w:t xml:space="preserve"> </w:t>
      </w:r>
      <w:r w:rsidR="002D213D" w:rsidRPr="00EC6E0C">
        <w:rPr>
          <w:sz w:val="28"/>
          <w:szCs w:val="28"/>
        </w:rPr>
        <w:t xml:space="preserve">– </w:t>
      </w:r>
      <w:r w:rsidR="00563F4C">
        <w:rPr>
          <w:sz w:val="28"/>
          <w:szCs w:val="28"/>
        </w:rPr>
        <w:t>63</w:t>
      </w:r>
      <w:r w:rsidR="002D213D" w:rsidRPr="00EC6E0C">
        <w:rPr>
          <w:color w:val="000000"/>
          <w:sz w:val="28"/>
          <w:szCs w:val="28"/>
        </w:rPr>
        <w:t> </w:t>
      </w:r>
      <w:r w:rsidR="00563F4C">
        <w:rPr>
          <w:color w:val="000000"/>
          <w:sz w:val="28"/>
          <w:szCs w:val="28"/>
        </w:rPr>
        <w:t>4</w:t>
      </w:r>
      <w:r w:rsidR="002D213D" w:rsidRPr="00EC6E0C">
        <w:rPr>
          <w:color w:val="000000"/>
          <w:sz w:val="28"/>
          <w:szCs w:val="28"/>
        </w:rPr>
        <w:t>00 (</w:t>
      </w:r>
      <w:r w:rsidR="00563F4C">
        <w:rPr>
          <w:color w:val="000000"/>
          <w:sz w:val="28"/>
          <w:szCs w:val="28"/>
        </w:rPr>
        <w:t>Шестьдесят три</w:t>
      </w:r>
      <w:r w:rsidR="00391995">
        <w:rPr>
          <w:color w:val="000000"/>
          <w:sz w:val="28"/>
          <w:szCs w:val="28"/>
        </w:rPr>
        <w:t xml:space="preserve"> </w:t>
      </w:r>
      <w:r w:rsidR="002D213D" w:rsidRPr="00EC6E0C">
        <w:rPr>
          <w:color w:val="000000"/>
          <w:sz w:val="28"/>
          <w:szCs w:val="28"/>
        </w:rPr>
        <w:t>тысяч</w:t>
      </w:r>
      <w:r w:rsidR="00563F4C">
        <w:rPr>
          <w:color w:val="000000"/>
          <w:sz w:val="28"/>
          <w:szCs w:val="28"/>
        </w:rPr>
        <w:t>и четыреста</w:t>
      </w:r>
      <w:r w:rsidR="002D213D" w:rsidRPr="00EC6E0C">
        <w:rPr>
          <w:color w:val="000000"/>
          <w:sz w:val="28"/>
          <w:szCs w:val="28"/>
        </w:rPr>
        <w:t>) рублей</w:t>
      </w:r>
      <w:r w:rsidR="008D7DB2" w:rsidRPr="00EC6E0C">
        <w:rPr>
          <w:color w:val="000000"/>
          <w:sz w:val="28"/>
          <w:szCs w:val="28"/>
        </w:rPr>
        <w:t xml:space="preserve"> </w:t>
      </w:r>
      <w:r w:rsidR="002D213D" w:rsidRPr="00EC6E0C">
        <w:rPr>
          <w:color w:val="000000"/>
          <w:sz w:val="28"/>
          <w:szCs w:val="28"/>
        </w:rPr>
        <w:t>00 копеек</w:t>
      </w:r>
      <w:r w:rsidRPr="00EC6E0C">
        <w:rPr>
          <w:sz w:val="28"/>
          <w:szCs w:val="28"/>
        </w:rPr>
        <w:t>;</w:t>
      </w:r>
    </w:p>
    <w:p w:rsidR="00564747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08.02.01</w:t>
      </w:r>
      <w:r w:rsidR="009D3922">
        <w:rPr>
          <w:b/>
          <w:sz w:val="28"/>
          <w:szCs w:val="28"/>
        </w:rPr>
        <w:t xml:space="preserve"> </w:t>
      </w:r>
      <w:r w:rsidRPr="00EC6E0C">
        <w:rPr>
          <w:sz w:val="28"/>
          <w:szCs w:val="28"/>
        </w:rPr>
        <w:t>Строительство</w:t>
      </w:r>
      <w:r w:rsidR="009D392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и</w:t>
      </w:r>
      <w:r w:rsidR="009D392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эксплуатация</w:t>
      </w:r>
      <w:r w:rsidR="009D392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зданий</w:t>
      </w:r>
      <w:r w:rsidR="009D392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и</w:t>
      </w:r>
      <w:r w:rsidR="009D392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сооружений</w:t>
      </w:r>
      <w:r w:rsidR="009D3922">
        <w:rPr>
          <w:sz w:val="28"/>
          <w:szCs w:val="28"/>
        </w:rPr>
        <w:t xml:space="preserve"> </w:t>
      </w:r>
      <w:r w:rsidR="00563F4C">
        <w:rPr>
          <w:sz w:val="28"/>
          <w:szCs w:val="28"/>
        </w:rPr>
        <w:t>63</w:t>
      </w:r>
      <w:r w:rsidR="00563F4C" w:rsidRPr="00EC6E0C">
        <w:rPr>
          <w:color w:val="000000"/>
          <w:sz w:val="28"/>
          <w:szCs w:val="28"/>
        </w:rPr>
        <w:t> </w:t>
      </w:r>
      <w:r w:rsidR="00563F4C">
        <w:rPr>
          <w:color w:val="000000"/>
          <w:sz w:val="28"/>
          <w:szCs w:val="28"/>
        </w:rPr>
        <w:t>4</w:t>
      </w:r>
      <w:r w:rsidR="00563F4C" w:rsidRPr="00EC6E0C">
        <w:rPr>
          <w:color w:val="000000"/>
          <w:sz w:val="28"/>
          <w:szCs w:val="28"/>
        </w:rPr>
        <w:t>00 (</w:t>
      </w:r>
      <w:r w:rsidR="00563F4C">
        <w:rPr>
          <w:color w:val="000000"/>
          <w:sz w:val="28"/>
          <w:szCs w:val="28"/>
        </w:rPr>
        <w:t xml:space="preserve">Шестьдесят три </w:t>
      </w:r>
      <w:r w:rsidR="00563F4C" w:rsidRPr="00EC6E0C">
        <w:rPr>
          <w:color w:val="000000"/>
          <w:sz w:val="28"/>
          <w:szCs w:val="28"/>
        </w:rPr>
        <w:t>тысяч</w:t>
      </w:r>
      <w:r w:rsidR="00563F4C">
        <w:rPr>
          <w:color w:val="000000"/>
          <w:sz w:val="28"/>
          <w:szCs w:val="28"/>
        </w:rPr>
        <w:t>и четыреста</w:t>
      </w:r>
      <w:r w:rsidR="00563F4C" w:rsidRPr="00EC6E0C">
        <w:rPr>
          <w:color w:val="000000"/>
          <w:sz w:val="28"/>
          <w:szCs w:val="28"/>
        </w:rPr>
        <w:t xml:space="preserve">) </w:t>
      </w:r>
      <w:r w:rsidR="008312F2" w:rsidRPr="008312F2">
        <w:rPr>
          <w:sz w:val="28"/>
          <w:szCs w:val="28"/>
        </w:rPr>
        <w:t>рублей 00 копеек</w:t>
      </w:r>
      <w:r w:rsidR="00EC6E0C" w:rsidRPr="00EC6E0C">
        <w:rPr>
          <w:sz w:val="28"/>
          <w:szCs w:val="28"/>
        </w:rPr>
        <w:t>;</w:t>
      </w:r>
    </w:p>
    <w:p w:rsidR="00564747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08.02.</w:t>
      </w:r>
      <w:r w:rsidR="005A7F1E">
        <w:rPr>
          <w:b/>
          <w:sz w:val="28"/>
          <w:szCs w:val="28"/>
        </w:rPr>
        <w:t>05</w:t>
      </w:r>
      <w:r w:rsidRPr="00EC6E0C">
        <w:rPr>
          <w:sz w:val="28"/>
          <w:szCs w:val="28"/>
        </w:rPr>
        <w:t xml:space="preserve"> Строительство и эксплуатация автомобильных дорог</w:t>
      </w:r>
      <w:r w:rsidR="005A7F1E">
        <w:rPr>
          <w:sz w:val="28"/>
          <w:szCs w:val="28"/>
        </w:rPr>
        <w:t xml:space="preserve"> и </w:t>
      </w:r>
      <w:r w:rsidRPr="00EC6E0C">
        <w:rPr>
          <w:sz w:val="28"/>
          <w:szCs w:val="28"/>
        </w:rPr>
        <w:t>аэродромов</w:t>
      </w:r>
      <w:r w:rsidR="002D213D" w:rsidRPr="00EC6E0C">
        <w:rPr>
          <w:sz w:val="28"/>
          <w:szCs w:val="28"/>
        </w:rPr>
        <w:t xml:space="preserve">– </w:t>
      </w:r>
      <w:r w:rsidR="00563F4C" w:rsidRPr="00563F4C">
        <w:rPr>
          <w:sz w:val="28"/>
          <w:szCs w:val="28"/>
        </w:rPr>
        <w:t xml:space="preserve">63 400 (Шестьдесят три тысячи четыреста) </w:t>
      </w:r>
      <w:r w:rsidR="008312F2" w:rsidRPr="00EC6E0C">
        <w:rPr>
          <w:color w:val="000000"/>
          <w:sz w:val="28"/>
          <w:szCs w:val="28"/>
        </w:rPr>
        <w:t>рублей 00 копеек</w:t>
      </w:r>
      <w:r w:rsidR="00EC6E0C" w:rsidRPr="00EC6E0C">
        <w:rPr>
          <w:color w:val="000000"/>
          <w:sz w:val="28"/>
          <w:szCs w:val="28"/>
        </w:rPr>
        <w:t>;</w:t>
      </w:r>
    </w:p>
    <w:p w:rsidR="008D7DB2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08.02.</w:t>
      </w:r>
      <w:r w:rsidR="008312F2">
        <w:rPr>
          <w:b/>
          <w:sz w:val="28"/>
          <w:szCs w:val="28"/>
        </w:rPr>
        <w:t>13</w:t>
      </w:r>
      <w:r w:rsidRPr="00EC6E0C">
        <w:rPr>
          <w:sz w:val="28"/>
          <w:szCs w:val="28"/>
        </w:rPr>
        <w:t xml:space="preserve"> Монтаж и эксплуатация внутренних</w:t>
      </w:r>
      <w:r w:rsidR="008312F2">
        <w:rPr>
          <w:sz w:val="28"/>
          <w:szCs w:val="28"/>
        </w:rPr>
        <w:t xml:space="preserve"> </w:t>
      </w:r>
      <w:r w:rsidRPr="00EC6E0C">
        <w:rPr>
          <w:sz w:val="28"/>
          <w:szCs w:val="28"/>
        </w:rPr>
        <w:t>сантехнических устройств, кондиционирования воздуха и вентиляции</w:t>
      </w:r>
      <w:r w:rsidR="00DA3789" w:rsidRPr="00EC6E0C">
        <w:rPr>
          <w:sz w:val="28"/>
          <w:szCs w:val="28"/>
        </w:rPr>
        <w:t xml:space="preserve"> </w:t>
      </w:r>
      <w:r w:rsidR="002D213D" w:rsidRPr="00EC6E0C">
        <w:rPr>
          <w:sz w:val="28"/>
          <w:szCs w:val="28"/>
        </w:rPr>
        <w:t xml:space="preserve">– </w:t>
      </w:r>
      <w:r w:rsidR="00563F4C" w:rsidRPr="00563F4C">
        <w:rPr>
          <w:sz w:val="28"/>
          <w:szCs w:val="28"/>
        </w:rPr>
        <w:t xml:space="preserve">63 400 (Шестьдесят три тысячи четыреста) </w:t>
      </w:r>
      <w:r w:rsidR="008312F2" w:rsidRPr="00EC6E0C">
        <w:rPr>
          <w:color w:val="000000"/>
          <w:sz w:val="28"/>
          <w:szCs w:val="28"/>
        </w:rPr>
        <w:t>рублей 00 копеек</w:t>
      </w:r>
      <w:r w:rsidR="00EC6E0C" w:rsidRPr="00EC6E0C">
        <w:rPr>
          <w:color w:val="000000"/>
          <w:sz w:val="28"/>
          <w:szCs w:val="28"/>
        </w:rPr>
        <w:t>;</w:t>
      </w:r>
    </w:p>
    <w:p w:rsidR="00564747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08.02.08</w:t>
      </w:r>
      <w:r w:rsidRPr="00EC6E0C">
        <w:rPr>
          <w:sz w:val="28"/>
          <w:szCs w:val="28"/>
        </w:rPr>
        <w:t xml:space="preserve"> Монтаж и эксплуатация оборудования и систем газоснабжения</w:t>
      </w:r>
      <w:r w:rsidR="002D213D" w:rsidRPr="00EC6E0C">
        <w:rPr>
          <w:sz w:val="28"/>
          <w:szCs w:val="28"/>
        </w:rPr>
        <w:t xml:space="preserve"> – </w:t>
      </w:r>
      <w:r w:rsidR="000D3FA0" w:rsidRPr="00EC6E0C">
        <w:rPr>
          <w:sz w:val="28"/>
          <w:szCs w:val="28"/>
        </w:rPr>
        <w:t xml:space="preserve">    </w:t>
      </w:r>
      <w:r w:rsidR="00563F4C" w:rsidRPr="00563F4C">
        <w:rPr>
          <w:color w:val="000000"/>
          <w:sz w:val="28"/>
          <w:szCs w:val="28"/>
        </w:rPr>
        <w:t xml:space="preserve">63 400 (Шестьдесят три тысячи четыреста) </w:t>
      </w:r>
      <w:r w:rsidR="008312F2" w:rsidRPr="008312F2">
        <w:rPr>
          <w:color w:val="000000"/>
          <w:sz w:val="28"/>
          <w:szCs w:val="28"/>
        </w:rPr>
        <w:t>рублей 00 копеек</w:t>
      </w:r>
      <w:r w:rsidR="00EC6E0C" w:rsidRPr="00EC6E0C">
        <w:rPr>
          <w:color w:val="000000"/>
          <w:sz w:val="28"/>
          <w:szCs w:val="28"/>
        </w:rPr>
        <w:t>;</w:t>
      </w:r>
    </w:p>
    <w:p w:rsidR="00564747" w:rsidRPr="00EC6E0C" w:rsidRDefault="00564747" w:rsidP="002D213D">
      <w:pPr>
        <w:jc w:val="both"/>
        <w:rPr>
          <w:sz w:val="28"/>
          <w:szCs w:val="28"/>
        </w:rPr>
      </w:pPr>
      <w:r w:rsidRPr="00EC6E0C">
        <w:rPr>
          <w:b/>
          <w:sz w:val="28"/>
          <w:szCs w:val="28"/>
        </w:rPr>
        <w:t>21.02.</w:t>
      </w:r>
      <w:r w:rsidR="00AF7BE3">
        <w:rPr>
          <w:b/>
          <w:sz w:val="28"/>
          <w:szCs w:val="28"/>
        </w:rPr>
        <w:t>19</w:t>
      </w:r>
      <w:r w:rsidRPr="00EC6E0C">
        <w:rPr>
          <w:sz w:val="28"/>
          <w:szCs w:val="28"/>
        </w:rPr>
        <w:t xml:space="preserve"> Земл</w:t>
      </w:r>
      <w:r w:rsidR="00AF7BE3">
        <w:rPr>
          <w:sz w:val="28"/>
          <w:szCs w:val="28"/>
        </w:rPr>
        <w:t>еустройство</w:t>
      </w:r>
      <w:r w:rsidR="00DA3789" w:rsidRPr="00EC6E0C">
        <w:rPr>
          <w:sz w:val="28"/>
          <w:szCs w:val="28"/>
        </w:rPr>
        <w:t xml:space="preserve"> </w:t>
      </w:r>
      <w:r w:rsidR="002D213D" w:rsidRPr="00EC6E0C">
        <w:rPr>
          <w:sz w:val="28"/>
          <w:szCs w:val="28"/>
        </w:rPr>
        <w:t xml:space="preserve">– </w:t>
      </w:r>
      <w:r w:rsidR="00563F4C">
        <w:rPr>
          <w:sz w:val="28"/>
          <w:szCs w:val="28"/>
        </w:rPr>
        <w:t>63</w:t>
      </w:r>
      <w:r w:rsidR="00563F4C" w:rsidRPr="00EC6E0C">
        <w:rPr>
          <w:color w:val="000000"/>
          <w:sz w:val="28"/>
          <w:szCs w:val="28"/>
        </w:rPr>
        <w:t> </w:t>
      </w:r>
      <w:r w:rsidR="00563F4C">
        <w:rPr>
          <w:color w:val="000000"/>
          <w:sz w:val="28"/>
          <w:szCs w:val="28"/>
        </w:rPr>
        <w:t>4</w:t>
      </w:r>
      <w:r w:rsidR="00563F4C" w:rsidRPr="00EC6E0C">
        <w:rPr>
          <w:color w:val="000000"/>
          <w:sz w:val="28"/>
          <w:szCs w:val="28"/>
        </w:rPr>
        <w:t>00 (</w:t>
      </w:r>
      <w:r w:rsidR="00563F4C">
        <w:rPr>
          <w:color w:val="000000"/>
          <w:sz w:val="28"/>
          <w:szCs w:val="28"/>
        </w:rPr>
        <w:t xml:space="preserve">Шестьдесят три </w:t>
      </w:r>
      <w:r w:rsidR="00563F4C" w:rsidRPr="00EC6E0C">
        <w:rPr>
          <w:color w:val="000000"/>
          <w:sz w:val="28"/>
          <w:szCs w:val="28"/>
        </w:rPr>
        <w:t>тысяч</w:t>
      </w:r>
      <w:r w:rsidR="00563F4C">
        <w:rPr>
          <w:color w:val="000000"/>
          <w:sz w:val="28"/>
          <w:szCs w:val="28"/>
        </w:rPr>
        <w:t>и четыреста</w:t>
      </w:r>
      <w:r w:rsidR="00563F4C" w:rsidRPr="00EC6E0C">
        <w:rPr>
          <w:color w:val="000000"/>
          <w:sz w:val="28"/>
          <w:szCs w:val="28"/>
        </w:rPr>
        <w:t xml:space="preserve">) </w:t>
      </w:r>
      <w:r w:rsidR="00AF7BE3" w:rsidRPr="00AF7BE3">
        <w:rPr>
          <w:color w:val="000000"/>
          <w:sz w:val="28"/>
          <w:szCs w:val="28"/>
        </w:rPr>
        <w:t>рублей 00 копеек</w:t>
      </w:r>
      <w:r w:rsidR="00EC6E0C" w:rsidRPr="00EC6E0C">
        <w:rPr>
          <w:color w:val="000000"/>
          <w:sz w:val="28"/>
          <w:szCs w:val="28"/>
        </w:rPr>
        <w:t>;</w:t>
      </w:r>
    </w:p>
    <w:p w:rsidR="00DA3789" w:rsidRPr="00EC6E0C" w:rsidRDefault="00CF7018" w:rsidP="002D213D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0C">
        <w:rPr>
          <w:rFonts w:ascii="Times New Roman" w:hAnsi="Times New Roman" w:cs="Times New Roman"/>
          <w:color w:val="000000"/>
          <w:sz w:val="28"/>
          <w:szCs w:val="28"/>
        </w:rPr>
        <w:t>заочная форма обучения 20</w:t>
      </w:r>
      <w:r w:rsidR="008D7DB2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A22DB7" w:rsidRPr="00EC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</w:t>
      </w:r>
      <w:r w:rsidR="00342769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(все специальности) 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6F34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00 (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Двадцать</w:t>
      </w:r>
      <w:r w:rsidR="008D7DB2" w:rsidRPr="00EC6E0C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C6E0C">
        <w:rPr>
          <w:rFonts w:ascii="Times New Roman" w:hAnsi="Times New Roman" w:cs="Times New Roman"/>
          <w:color w:val="000000"/>
          <w:sz w:val="28"/>
          <w:szCs w:val="28"/>
        </w:rPr>
        <w:t>) рублей 00 копеек;</w:t>
      </w:r>
    </w:p>
    <w:p w:rsidR="00CF7018" w:rsidRPr="00102B4E" w:rsidRDefault="0056708F" w:rsidP="00DA378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B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7018" w:rsidRPr="00102B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2B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7018" w:rsidRPr="00102B4E">
        <w:rPr>
          <w:rFonts w:ascii="Times New Roman" w:hAnsi="Times New Roman" w:cs="Times New Roman"/>
          <w:color w:val="000000"/>
          <w:sz w:val="28"/>
          <w:szCs w:val="28"/>
        </w:rPr>
        <w:t>. дополнительное образование за весь период обучения:</w:t>
      </w:r>
    </w:p>
    <w:p w:rsidR="00CF7018" w:rsidRPr="00102B4E" w:rsidRDefault="00CF7018" w:rsidP="00DA3789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очная форма обучения </w:t>
      </w:r>
      <w:r w:rsidR="00D35BDD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318F" w:rsidRPr="00102B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3922" w:rsidRPr="00102B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318F" w:rsidRPr="00102B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3922" w:rsidRPr="00102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F31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00 (Двадцать </w:t>
      </w:r>
      <w:r w:rsidR="009D3922" w:rsidRPr="00102B4E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EF31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 тысячи) рублей</w:t>
      </w:r>
      <w:r w:rsidR="008312F2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B4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F318F" w:rsidRPr="00102B4E">
        <w:rPr>
          <w:rFonts w:ascii="Times New Roman" w:hAnsi="Times New Roman" w:cs="Times New Roman"/>
          <w:color w:val="000000"/>
          <w:sz w:val="28"/>
          <w:szCs w:val="28"/>
        </w:rPr>
        <w:t>00 копеек;</w:t>
      </w:r>
    </w:p>
    <w:p w:rsidR="00930F84" w:rsidRPr="00102B4E" w:rsidRDefault="00EF318F" w:rsidP="00930F84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заочная форма обучения </w:t>
      </w:r>
      <w:r w:rsidR="00D35BDD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12 700 (Двенадцать тысяч семьсот) </w:t>
      </w:r>
      <w:proofErr w:type="gramStart"/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>00</w:t>
      </w:r>
      <w:proofErr w:type="gramEnd"/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2D213D" w:rsidRPr="00EB471C" w:rsidRDefault="002D213D" w:rsidP="00930F8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1C">
        <w:rPr>
          <w:rFonts w:ascii="Times New Roman" w:hAnsi="Times New Roman" w:cs="Times New Roman"/>
          <w:sz w:val="28"/>
          <w:szCs w:val="28"/>
        </w:rPr>
        <w:t>1.3. для обучающихся в 20</w:t>
      </w:r>
      <w:r w:rsidR="008D7DB2" w:rsidRPr="00EB471C">
        <w:rPr>
          <w:rFonts w:ascii="Times New Roman" w:hAnsi="Times New Roman" w:cs="Times New Roman"/>
          <w:sz w:val="28"/>
          <w:szCs w:val="28"/>
        </w:rPr>
        <w:t>2</w:t>
      </w:r>
      <w:r w:rsidR="00391995">
        <w:rPr>
          <w:rFonts w:ascii="Times New Roman" w:hAnsi="Times New Roman" w:cs="Times New Roman"/>
          <w:sz w:val="28"/>
          <w:szCs w:val="28"/>
        </w:rPr>
        <w:t>4</w:t>
      </w:r>
      <w:r w:rsidRPr="00EB471C">
        <w:rPr>
          <w:rFonts w:ascii="Times New Roman" w:hAnsi="Times New Roman" w:cs="Times New Roman"/>
          <w:sz w:val="28"/>
          <w:szCs w:val="28"/>
        </w:rPr>
        <w:t xml:space="preserve"> году на втором и последующих курсах - обучение по основным профессиональным образовательным программам среднего профессионального образования – программам подготовки специалистов среднего звена</w:t>
      </w:r>
      <w:r w:rsidR="008D7DB2" w:rsidRPr="00EB471C">
        <w:rPr>
          <w:rFonts w:ascii="Times New Roman" w:hAnsi="Times New Roman" w:cs="Times New Roman"/>
          <w:sz w:val="28"/>
          <w:szCs w:val="28"/>
        </w:rPr>
        <w:t xml:space="preserve"> – в соответствии с заключенными договорами.</w:t>
      </w:r>
    </w:p>
    <w:p w:rsidR="008F5BE7" w:rsidRDefault="0056708F" w:rsidP="008F5BE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2D213D" w:rsidRPr="00EB47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471C">
        <w:rPr>
          <w:rFonts w:ascii="Times New Roman" w:hAnsi="Times New Roman" w:cs="Times New Roman"/>
          <w:color w:val="000000"/>
          <w:sz w:val="28"/>
          <w:szCs w:val="28"/>
        </w:rPr>
        <w:t>. подготовительные кур</w:t>
      </w:r>
      <w:r w:rsidR="00342769" w:rsidRPr="00EB471C">
        <w:rPr>
          <w:rFonts w:ascii="Times New Roman" w:hAnsi="Times New Roman" w:cs="Times New Roman"/>
          <w:color w:val="000000"/>
          <w:sz w:val="28"/>
          <w:szCs w:val="28"/>
        </w:rPr>
        <w:t>сы к вступительным испытаниям –</w:t>
      </w:r>
      <w:r w:rsidR="00D35BDD" w:rsidRPr="00EB4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213D" w:rsidRPr="00102B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195" w:rsidRPr="00102B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531F3" w:rsidRPr="00102B4E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D213D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1F3" w:rsidRPr="00102B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91995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="00E37195" w:rsidRPr="00102B4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531F3" w:rsidRPr="00102B4E">
        <w:rPr>
          <w:rFonts w:ascii="Times New Roman" w:hAnsi="Times New Roman" w:cs="Times New Roman"/>
          <w:color w:val="000000"/>
          <w:sz w:val="28"/>
          <w:szCs w:val="28"/>
        </w:rPr>
        <w:t>ь тысяч</w:t>
      </w:r>
      <w:r w:rsidRPr="00102B4E">
        <w:rPr>
          <w:rFonts w:ascii="Times New Roman" w:hAnsi="Times New Roman" w:cs="Times New Roman"/>
          <w:color w:val="000000"/>
          <w:sz w:val="28"/>
          <w:szCs w:val="28"/>
        </w:rPr>
        <w:t>) рублей 00 копеек.</w:t>
      </w:r>
    </w:p>
    <w:p w:rsidR="008F5BE7" w:rsidRDefault="008F5BE7" w:rsidP="008F5BE7">
      <w:pPr>
        <w:ind w:right="-14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D0F97" w:rsidRPr="00102B4E">
        <w:rPr>
          <w:color w:val="000000"/>
          <w:sz w:val="28"/>
          <w:szCs w:val="28"/>
        </w:rPr>
        <w:t>2.</w:t>
      </w:r>
      <w:r w:rsidR="0039353B" w:rsidRPr="00102B4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ГБПОУ ССТ №24-28/о от 08.02.2024 «</w:t>
      </w:r>
      <w:r w:rsidRPr="00EC6E0C">
        <w:rPr>
          <w:color w:val="000000"/>
          <w:sz w:val="28"/>
          <w:szCs w:val="28"/>
        </w:rPr>
        <w:t>О стоимости обучения</w:t>
      </w:r>
      <w:r>
        <w:rPr>
          <w:color w:val="000000"/>
          <w:sz w:val="28"/>
          <w:szCs w:val="28"/>
        </w:rPr>
        <w:t xml:space="preserve"> </w:t>
      </w:r>
      <w:r w:rsidRPr="00EC6E0C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4</w:t>
      </w:r>
      <w:r w:rsidRPr="00EC6E0C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5</w:t>
      </w:r>
      <w:r w:rsidRPr="00EC6E0C">
        <w:rPr>
          <w:color w:val="000000"/>
          <w:sz w:val="28"/>
          <w:szCs w:val="28"/>
        </w:rPr>
        <w:t xml:space="preserve"> учебный год</w:t>
      </w:r>
      <w:r>
        <w:rPr>
          <w:color w:val="000000"/>
          <w:sz w:val="28"/>
          <w:szCs w:val="28"/>
        </w:rPr>
        <w:t>» считать недействительным.</w:t>
      </w:r>
    </w:p>
    <w:p w:rsidR="0039353B" w:rsidRPr="00DA3789" w:rsidRDefault="008F5BE7" w:rsidP="008F5BE7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353B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9353B" w:rsidRPr="00102B4E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="0056708F" w:rsidRPr="00102B4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9353B" w:rsidRPr="00102B4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 возложить на</w:t>
      </w:r>
      <w:r w:rsidR="0039353B" w:rsidRPr="00DA3789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бухгалтера Г.В. </w:t>
      </w:r>
      <w:proofErr w:type="spellStart"/>
      <w:r w:rsidR="0039353B" w:rsidRPr="00DA3789">
        <w:rPr>
          <w:rFonts w:ascii="Times New Roman" w:hAnsi="Times New Roman" w:cs="Times New Roman"/>
          <w:color w:val="000000"/>
          <w:sz w:val="28"/>
          <w:szCs w:val="28"/>
        </w:rPr>
        <w:t>Ильинову</w:t>
      </w:r>
      <w:proofErr w:type="spellEnd"/>
      <w:r w:rsidR="0039353B" w:rsidRPr="00DA3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213D" w:rsidRPr="00DA3789" w:rsidRDefault="00BB53B9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3789">
        <w:rPr>
          <w:rFonts w:ascii="Times New Roman" w:hAnsi="Times New Roman" w:cs="Times New Roman"/>
          <w:sz w:val="28"/>
          <w:szCs w:val="28"/>
        </w:rPr>
        <w:tab/>
      </w:r>
      <w:r w:rsidR="00602713" w:rsidRPr="00DA3789">
        <w:rPr>
          <w:rFonts w:ascii="Times New Roman" w:hAnsi="Times New Roman" w:cs="Times New Roman"/>
          <w:sz w:val="28"/>
          <w:szCs w:val="28"/>
        </w:rPr>
        <w:t xml:space="preserve"> </w:t>
      </w:r>
      <w:r w:rsidR="00F26F34" w:rsidRPr="00DA3789">
        <w:rPr>
          <w:rFonts w:ascii="Times New Roman" w:hAnsi="Times New Roman" w:cs="Times New Roman"/>
          <w:sz w:val="28"/>
          <w:szCs w:val="28"/>
        </w:rPr>
        <w:tab/>
      </w:r>
      <w:r w:rsidR="00F26F34" w:rsidRPr="00DA3789">
        <w:rPr>
          <w:rFonts w:ascii="Times New Roman" w:hAnsi="Times New Roman" w:cs="Times New Roman"/>
          <w:sz w:val="28"/>
          <w:szCs w:val="28"/>
        </w:rPr>
        <w:tab/>
      </w:r>
      <w:r w:rsidR="00D36758" w:rsidRPr="00DA3789">
        <w:rPr>
          <w:rFonts w:ascii="Times New Roman" w:hAnsi="Times New Roman" w:cs="Times New Roman"/>
          <w:sz w:val="28"/>
          <w:szCs w:val="28"/>
        </w:rPr>
        <w:tab/>
      </w:r>
      <w:r w:rsidR="00D36758" w:rsidRPr="00DA3789">
        <w:rPr>
          <w:rFonts w:ascii="Times New Roman" w:hAnsi="Times New Roman" w:cs="Times New Roman"/>
          <w:sz w:val="28"/>
          <w:szCs w:val="28"/>
        </w:rPr>
        <w:tab/>
      </w:r>
      <w:r w:rsidR="00E305BF" w:rsidRPr="00DA3789">
        <w:rPr>
          <w:rFonts w:ascii="Times New Roman" w:hAnsi="Times New Roman" w:cs="Times New Roman"/>
          <w:sz w:val="28"/>
          <w:szCs w:val="28"/>
        </w:rPr>
        <w:tab/>
      </w:r>
      <w:r w:rsidR="00E305BF" w:rsidRPr="00DA378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B6FD5" w:rsidRPr="00DA3789">
        <w:rPr>
          <w:rFonts w:ascii="Times New Roman" w:hAnsi="Times New Roman" w:cs="Times New Roman"/>
          <w:sz w:val="28"/>
          <w:szCs w:val="28"/>
        </w:rPr>
        <w:t xml:space="preserve">  </w:t>
      </w:r>
      <w:r w:rsidR="00692A08" w:rsidRPr="00DA3789">
        <w:rPr>
          <w:rFonts w:ascii="Times New Roman" w:hAnsi="Times New Roman" w:cs="Times New Roman"/>
          <w:sz w:val="28"/>
          <w:szCs w:val="28"/>
        </w:rPr>
        <w:tab/>
      </w:r>
      <w:r w:rsidR="003423F1" w:rsidRPr="00DA37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4AC7" w:rsidRPr="00DA3789">
        <w:rPr>
          <w:rFonts w:ascii="Times New Roman" w:hAnsi="Times New Roman" w:cs="Times New Roman"/>
          <w:sz w:val="28"/>
          <w:szCs w:val="28"/>
        </w:rPr>
        <w:t xml:space="preserve">     </w:t>
      </w:r>
      <w:r w:rsidR="00735FD0" w:rsidRPr="00DA37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FD0" w:rsidRPr="00DA3789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2D213D" w:rsidRPr="00DA3789" w:rsidRDefault="002D213D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43A02" w:rsidRDefault="002D213D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2769">
        <w:rPr>
          <w:rFonts w:ascii="Times New Roman" w:hAnsi="Times New Roman" w:cs="Times New Roman"/>
          <w:sz w:val="28"/>
          <w:szCs w:val="28"/>
        </w:rPr>
        <w:t>Директор</w:t>
      </w:r>
      <w:r w:rsidR="00735FD0">
        <w:rPr>
          <w:rFonts w:ascii="Times New Roman" w:hAnsi="Times New Roman" w:cs="Times New Roman"/>
          <w:sz w:val="28"/>
          <w:szCs w:val="28"/>
        </w:rPr>
        <w:t xml:space="preserve"> </w:t>
      </w:r>
      <w:r w:rsidR="00342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.А. Семилетов</w:t>
      </w: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D213D" w:rsidRDefault="002D213D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A7F1E" w:rsidRDefault="005A7F1E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A7F1E" w:rsidRDefault="005A7F1E" w:rsidP="00342769">
      <w:pPr>
        <w:pStyle w:val="a3"/>
        <w:spacing w:before="0" w:beforeAutospacing="0" w:after="0" w:afterAutospacing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D7DB2" w:rsidRDefault="008D7DB2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D7DB2" w:rsidRDefault="008D7DB2" w:rsidP="002D213D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7DB2" w:rsidSect="00865328">
      <w:headerReference w:type="even" r:id="rId8"/>
      <w:headerReference w:type="default" r:id="rId9"/>
      <w:headerReference w:type="first" r:id="rId10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5E" w:rsidRDefault="00520E5E" w:rsidP="00391995">
      <w:r>
        <w:separator/>
      </w:r>
    </w:p>
  </w:endnote>
  <w:endnote w:type="continuationSeparator" w:id="0">
    <w:p w:rsidR="00520E5E" w:rsidRDefault="00520E5E" w:rsidP="003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5E" w:rsidRDefault="00520E5E" w:rsidP="00391995">
      <w:r>
        <w:separator/>
      </w:r>
    </w:p>
  </w:footnote>
  <w:footnote w:type="continuationSeparator" w:id="0">
    <w:p w:rsidR="00520E5E" w:rsidRDefault="00520E5E" w:rsidP="003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1E" w:rsidRDefault="005A7F1E" w:rsidP="005A7F1E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95" w:rsidRDefault="00391995" w:rsidP="00391995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95" w:rsidRDefault="00391995" w:rsidP="003919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73"/>
    <w:multiLevelType w:val="hybridMultilevel"/>
    <w:tmpl w:val="AE14C1C8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7353B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A5E24"/>
    <w:multiLevelType w:val="hybridMultilevel"/>
    <w:tmpl w:val="E0BC0F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431F1F"/>
    <w:multiLevelType w:val="hybridMultilevel"/>
    <w:tmpl w:val="69986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F29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564D4E"/>
    <w:multiLevelType w:val="hybridMultilevel"/>
    <w:tmpl w:val="F0B85F7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3B3C20D2"/>
    <w:multiLevelType w:val="hybridMultilevel"/>
    <w:tmpl w:val="B69C0D20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43850374"/>
    <w:multiLevelType w:val="multilevel"/>
    <w:tmpl w:val="622E0F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8D12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133265"/>
    <w:multiLevelType w:val="hybridMultilevel"/>
    <w:tmpl w:val="F248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50B"/>
    <w:multiLevelType w:val="hybridMultilevel"/>
    <w:tmpl w:val="6B28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912"/>
    <w:multiLevelType w:val="multilevel"/>
    <w:tmpl w:val="BA9C7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2" w15:restartNumberingAfterBreak="0">
    <w:nsid w:val="55D04FE6"/>
    <w:multiLevelType w:val="hybridMultilevel"/>
    <w:tmpl w:val="E7C63D7C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5E040D29"/>
    <w:multiLevelType w:val="multilevel"/>
    <w:tmpl w:val="622E0F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325B34"/>
    <w:multiLevelType w:val="hybridMultilevel"/>
    <w:tmpl w:val="C5F4D61A"/>
    <w:lvl w:ilvl="0" w:tplc="2B024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F3C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0A690F"/>
    <w:multiLevelType w:val="hybridMultilevel"/>
    <w:tmpl w:val="1C624D46"/>
    <w:lvl w:ilvl="0" w:tplc="D408F9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C7"/>
    <w:rsid w:val="0002471C"/>
    <w:rsid w:val="00025713"/>
    <w:rsid w:val="000352A6"/>
    <w:rsid w:val="00044D91"/>
    <w:rsid w:val="000709E8"/>
    <w:rsid w:val="00072891"/>
    <w:rsid w:val="00076F43"/>
    <w:rsid w:val="000B22E5"/>
    <w:rsid w:val="000D2D74"/>
    <w:rsid w:val="000D3FA0"/>
    <w:rsid w:val="000D7DA1"/>
    <w:rsid w:val="000F37FB"/>
    <w:rsid w:val="00102B4E"/>
    <w:rsid w:val="00110B75"/>
    <w:rsid w:val="00113647"/>
    <w:rsid w:val="0013162D"/>
    <w:rsid w:val="00164FB3"/>
    <w:rsid w:val="001B024E"/>
    <w:rsid w:val="001D5FA5"/>
    <w:rsid w:val="001F119D"/>
    <w:rsid w:val="001F3015"/>
    <w:rsid w:val="00216DBF"/>
    <w:rsid w:val="002430ED"/>
    <w:rsid w:val="00264585"/>
    <w:rsid w:val="0026690A"/>
    <w:rsid w:val="0028119F"/>
    <w:rsid w:val="0028444F"/>
    <w:rsid w:val="002D213D"/>
    <w:rsid w:val="002D4033"/>
    <w:rsid w:val="00302044"/>
    <w:rsid w:val="00307B63"/>
    <w:rsid w:val="00313EAE"/>
    <w:rsid w:val="00321048"/>
    <w:rsid w:val="00324AC7"/>
    <w:rsid w:val="003423F1"/>
    <w:rsid w:val="00342769"/>
    <w:rsid w:val="00370D18"/>
    <w:rsid w:val="00391995"/>
    <w:rsid w:val="0039353B"/>
    <w:rsid w:val="003B05AF"/>
    <w:rsid w:val="003B6D28"/>
    <w:rsid w:val="00410FFD"/>
    <w:rsid w:val="00437CEE"/>
    <w:rsid w:val="00450243"/>
    <w:rsid w:val="00464A8B"/>
    <w:rsid w:val="004768FF"/>
    <w:rsid w:val="0048121D"/>
    <w:rsid w:val="004A2584"/>
    <w:rsid w:val="004C0ACF"/>
    <w:rsid w:val="004E17AE"/>
    <w:rsid w:val="004F5894"/>
    <w:rsid w:val="004F7E1D"/>
    <w:rsid w:val="0052030D"/>
    <w:rsid w:val="00520E5E"/>
    <w:rsid w:val="00523273"/>
    <w:rsid w:val="00556E96"/>
    <w:rsid w:val="00563F4C"/>
    <w:rsid w:val="00564747"/>
    <w:rsid w:val="0056708F"/>
    <w:rsid w:val="00586019"/>
    <w:rsid w:val="005A79ED"/>
    <w:rsid w:val="005A7F1E"/>
    <w:rsid w:val="005B6820"/>
    <w:rsid w:val="005C07D7"/>
    <w:rsid w:val="005E1B0D"/>
    <w:rsid w:val="00602713"/>
    <w:rsid w:val="00622655"/>
    <w:rsid w:val="006712DE"/>
    <w:rsid w:val="00685E42"/>
    <w:rsid w:val="00692A08"/>
    <w:rsid w:val="006B27C6"/>
    <w:rsid w:val="006B5C83"/>
    <w:rsid w:val="006F07A7"/>
    <w:rsid w:val="006F7EBE"/>
    <w:rsid w:val="00716680"/>
    <w:rsid w:val="007258F0"/>
    <w:rsid w:val="007359E7"/>
    <w:rsid w:val="00735E01"/>
    <w:rsid w:val="00735FD0"/>
    <w:rsid w:val="0073767D"/>
    <w:rsid w:val="00744A91"/>
    <w:rsid w:val="00752115"/>
    <w:rsid w:val="007916C3"/>
    <w:rsid w:val="007B254B"/>
    <w:rsid w:val="007B6D8A"/>
    <w:rsid w:val="00800224"/>
    <w:rsid w:val="00802D58"/>
    <w:rsid w:val="008037B4"/>
    <w:rsid w:val="00811070"/>
    <w:rsid w:val="008312F2"/>
    <w:rsid w:val="00850B7D"/>
    <w:rsid w:val="00865328"/>
    <w:rsid w:val="0088271A"/>
    <w:rsid w:val="00894C1F"/>
    <w:rsid w:val="008A2662"/>
    <w:rsid w:val="008B6A19"/>
    <w:rsid w:val="008D4C17"/>
    <w:rsid w:val="008D7DB2"/>
    <w:rsid w:val="008E2E69"/>
    <w:rsid w:val="008F5BE7"/>
    <w:rsid w:val="00930F84"/>
    <w:rsid w:val="00943A02"/>
    <w:rsid w:val="00944B9B"/>
    <w:rsid w:val="009520E9"/>
    <w:rsid w:val="00986BF0"/>
    <w:rsid w:val="009A71B3"/>
    <w:rsid w:val="009B1D4D"/>
    <w:rsid w:val="009D3922"/>
    <w:rsid w:val="00A027DF"/>
    <w:rsid w:val="00A13DA7"/>
    <w:rsid w:val="00A20460"/>
    <w:rsid w:val="00A22DB7"/>
    <w:rsid w:val="00A26E83"/>
    <w:rsid w:val="00A40022"/>
    <w:rsid w:val="00A509EC"/>
    <w:rsid w:val="00A722AC"/>
    <w:rsid w:val="00A82A2E"/>
    <w:rsid w:val="00AA14C2"/>
    <w:rsid w:val="00AA65B3"/>
    <w:rsid w:val="00AD1B5F"/>
    <w:rsid w:val="00AD5D3F"/>
    <w:rsid w:val="00AF7BE3"/>
    <w:rsid w:val="00B46AB2"/>
    <w:rsid w:val="00BB1599"/>
    <w:rsid w:val="00BB53B9"/>
    <w:rsid w:val="00BC56C9"/>
    <w:rsid w:val="00BE13FF"/>
    <w:rsid w:val="00BF57A8"/>
    <w:rsid w:val="00BF5D52"/>
    <w:rsid w:val="00BF5EF2"/>
    <w:rsid w:val="00C1454D"/>
    <w:rsid w:val="00C204A7"/>
    <w:rsid w:val="00C531F3"/>
    <w:rsid w:val="00C96525"/>
    <w:rsid w:val="00CA537B"/>
    <w:rsid w:val="00CB316E"/>
    <w:rsid w:val="00CB6FD5"/>
    <w:rsid w:val="00CC037E"/>
    <w:rsid w:val="00CC1F2D"/>
    <w:rsid w:val="00CE4AFA"/>
    <w:rsid w:val="00CF7018"/>
    <w:rsid w:val="00D228E2"/>
    <w:rsid w:val="00D35BDD"/>
    <w:rsid w:val="00D36758"/>
    <w:rsid w:val="00D52330"/>
    <w:rsid w:val="00D54F93"/>
    <w:rsid w:val="00D73A90"/>
    <w:rsid w:val="00D904F2"/>
    <w:rsid w:val="00D96351"/>
    <w:rsid w:val="00DA3789"/>
    <w:rsid w:val="00DC1CA3"/>
    <w:rsid w:val="00DD51DF"/>
    <w:rsid w:val="00E1228D"/>
    <w:rsid w:val="00E305BF"/>
    <w:rsid w:val="00E37195"/>
    <w:rsid w:val="00E53243"/>
    <w:rsid w:val="00E62E12"/>
    <w:rsid w:val="00E8331D"/>
    <w:rsid w:val="00EB3DD7"/>
    <w:rsid w:val="00EB471C"/>
    <w:rsid w:val="00EC6E0C"/>
    <w:rsid w:val="00ED0F97"/>
    <w:rsid w:val="00ED5BC6"/>
    <w:rsid w:val="00EF318F"/>
    <w:rsid w:val="00F0448A"/>
    <w:rsid w:val="00F07971"/>
    <w:rsid w:val="00F220FA"/>
    <w:rsid w:val="00F26F34"/>
    <w:rsid w:val="00F42636"/>
    <w:rsid w:val="00F4271E"/>
    <w:rsid w:val="00F61BE4"/>
    <w:rsid w:val="00F75864"/>
    <w:rsid w:val="00F808A0"/>
    <w:rsid w:val="00F9523C"/>
    <w:rsid w:val="00FC3137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858D8-3534-4E15-A07B-C772EE7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AC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4">
    <w:name w:val="Balloon Text"/>
    <w:basedOn w:val="a"/>
    <w:link w:val="a5"/>
    <w:rsid w:val="00944B9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44B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391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91995"/>
    <w:rPr>
      <w:sz w:val="24"/>
      <w:szCs w:val="24"/>
    </w:rPr>
  </w:style>
  <w:style w:type="paragraph" w:styleId="a8">
    <w:name w:val="footer"/>
    <w:basedOn w:val="a"/>
    <w:link w:val="a9"/>
    <w:rsid w:val="00391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91995"/>
    <w:rPr>
      <w:sz w:val="24"/>
      <w:szCs w:val="24"/>
    </w:rPr>
  </w:style>
  <w:style w:type="paragraph" w:styleId="aa">
    <w:name w:val="No Spacing"/>
    <w:uiPriority w:val="1"/>
    <w:qFormat/>
    <w:rsid w:val="00865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6E51-9A8E-4DDB-81ED-8FE5B9F4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3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1</dc:creator>
  <cp:keywords/>
  <cp:lastModifiedBy>307</cp:lastModifiedBy>
  <cp:revision>3</cp:revision>
  <cp:lastPrinted>2024-03-20T13:22:00Z</cp:lastPrinted>
  <dcterms:created xsi:type="dcterms:W3CDTF">2024-03-22T07:44:00Z</dcterms:created>
  <dcterms:modified xsi:type="dcterms:W3CDTF">2024-03-22T07:45:00Z</dcterms:modified>
</cp:coreProperties>
</file>